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B907F1">
        <w:t>й</w:t>
      </w:r>
      <w:r>
        <w:t xml:space="preserve"> Совета депутатов </w:t>
      </w:r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DB3C61" w:rsidRDefault="00CB0EB5" w:rsidP="00B62B5A">
      <w:pPr>
        <w:ind w:right="-2"/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7.05.2025</w:t>
      </w:r>
      <w:r w:rsidRPr="00345B4A">
        <w:t xml:space="preserve"> №</w:t>
      </w:r>
      <w:r>
        <w:t xml:space="preserve"> 40</w:t>
      </w:r>
      <w:r w:rsidR="00DB3C61">
        <w:t>,</w:t>
      </w:r>
    </w:p>
    <w:p w:rsidR="00B62B5A" w:rsidRDefault="00DB3C61" w:rsidP="00B62B5A">
      <w:pPr>
        <w:ind w:right="-2"/>
        <w:jc w:val="right"/>
      </w:pPr>
      <w:proofErr w:type="gramStart"/>
      <w:r>
        <w:t>от</w:t>
      </w:r>
      <w:proofErr w:type="gramEnd"/>
      <w:r>
        <w:t xml:space="preserve"> </w:t>
      </w:r>
      <w:r w:rsidRPr="00DB3C61">
        <w:t>24.06.2025</w:t>
      </w:r>
      <w:r>
        <w:t xml:space="preserve"> №49</w:t>
      </w:r>
      <w:r w:rsidR="00B62B5A">
        <w:t>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5"/>
        <w:gridCol w:w="1513"/>
        <w:gridCol w:w="1533"/>
        <w:gridCol w:w="1671"/>
        <w:gridCol w:w="384"/>
      </w:tblGrid>
      <w:tr w:rsidR="008167F6" w:rsidRPr="00357B13" w:rsidTr="00151659">
        <w:trPr>
          <w:gridAfter w:val="1"/>
          <w:wAfter w:w="384" w:type="dxa"/>
          <w:trHeight w:val="76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Pr="00357B13" w:rsidRDefault="008167F6" w:rsidP="00151659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Pr="00357B13" w:rsidRDefault="008167F6" w:rsidP="00151659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5 год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Pr="00357B13" w:rsidRDefault="008167F6" w:rsidP="00151659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6 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Pr="00357B13" w:rsidRDefault="008167F6" w:rsidP="00151659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7 год</w:t>
            </w:r>
          </w:p>
        </w:tc>
      </w:tr>
      <w:tr w:rsidR="008167F6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250,0</w:t>
            </w:r>
          </w:p>
        </w:tc>
      </w:tr>
      <w:tr w:rsidR="008167F6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31 250,0</w:t>
            </w:r>
          </w:p>
        </w:tc>
      </w:tr>
      <w:tr w:rsidR="008167F6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0,0</w:t>
            </w:r>
          </w:p>
        </w:tc>
      </w:tr>
      <w:tr w:rsidR="008167F6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 250,0</w:t>
            </w:r>
          </w:p>
        </w:tc>
      </w:tr>
      <w:tr w:rsidR="008167F6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0,0</w:t>
            </w:r>
          </w:p>
        </w:tc>
      </w:tr>
      <w:tr w:rsidR="008167F6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-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-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-31 250,0</w:t>
            </w:r>
          </w:p>
        </w:tc>
      </w:tr>
      <w:tr w:rsidR="008167F6" w:rsidTr="00151659">
        <w:trPr>
          <w:gridAfter w:val="1"/>
          <w:wAfter w:w="384" w:type="dxa"/>
          <w:trHeight w:val="70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167F6" w:rsidTr="00151659">
        <w:trPr>
          <w:gridAfter w:val="1"/>
          <w:wAfter w:w="384" w:type="dxa"/>
          <w:trHeight w:val="4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r>
              <w:t>Увеличение остатков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-4 827 336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-4 981 49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-4 530 898,4</w:t>
            </w:r>
          </w:p>
        </w:tc>
      </w:tr>
      <w:tr w:rsidR="008167F6" w:rsidTr="00151659">
        <w:trPr>
          <w:gridAfter w:val="1"/>
          <w:wAfter w:w="384" w:type="dxa"/>
          <w:trHeight w:val="3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r>
              <w:t>Уменьшение остатков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5 604 972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4 981 49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</w:pPr>
            <w:r>
              <w:t>4 530 898,4</w:t>
            </w:r>
          </w:p>
        </w:tc>
      </w:tr>
      <w:tr w:rsidR="008167F6" w:rsidTr="00151659">
        <w:trPr>
          <w:trHeight w:val="7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Default="008167F6" w:rsidP="001516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167F6" w:rsidRPr="00D82081" w:rsidRDefault="008167F6" w:rsidP="00151659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A72C2E" w:rsidRDefault="00A72C2E" w:rsidP="00436B64">
      <w:pPr>
        <w:ind w:right="-2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436B6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32" w:rsidRDefault="00550C32">
      <w:r>
        <w:separator/>
      </w:r>
    </w:p>
  </w:endnote>
  <w:endnote w:type="continuationSeparator" w:id="0">
    <w:p w:rsidR="00550C32" w:rsidRDefault="0055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32" w:rsidRDefault="00550C32">
      <w:r>
        <w:separator/>
      </w:r>
    </w:p>
  </w:footnote>
  <w:footnote w:type="continuationSeparator" w:id="0">
    <w:p w:rsidR="00550C32" w:rsidRDefault="0055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AE5BC9ED-F81D-4969-9CE4-AC49CD26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AC4E-C483-4430-AA5A-0C48DD4E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17</cp:revision>
  <cp:lastPrinted>2022-01-21T11:37:00Z</cp:lastPrinted>
  <dcterms:created xsi:type="dcterms:W3CDTF">2022-02-03T10:29:00Z</dcterms:created>
  <dcterms:modified xsi:type="dcterms:W3CDTF">2025-06-25T13:00:00Z</dcterms:modified>
</cp:coreProperties>
</file>